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2473" w14:textId="42FC66D1" w:rsidR="00BE7986" w:rsidRPr="0041073B" w:rsidRDefault="00BE7986" w:rsidP="002D5D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73B">
        <w:rPr>
          <w:rFonts w:ascii="Times New Roman" w:hAnsi="Times New Roman" w:cs="Times New Roman"/>
          <w:sz w:val="24"/>
          <w:szCs w:val="24"/>
        </w:rPr>
        <w:t>PROJETO DE LEI N.º</w:t>
      </w:r>
      <w:r w:rsidR="00A03892" w:rsidRPr="0041073B">
        <w:rPr>
          <w:rFonts w:ascii="Times New Roman" w:hAnsi="Times New Roman" w:cs="Times New Roman"/>
          <w:sz w:val="24"/>
          <w:szCs w:val="24"/>
        </w:rPr>
        <w:t xml:space="preserve"> </w:t>
      </w:r>
      <w:r w:rsidR="006778CF">
        <w:rPr>
          <w:rFonts w:ascii="Times New Roman" w:hAnsi="Times New Roman" w:cs="Times New Roman"/>
          <w:sz w:val="24"/>
          <w:szCs w:val="24"/>
        </w:rPr>
        <w:t>0</w:t>
      </w:r>
      <w:r w:rsidR="00CB212A">
        <w:rPr>
          <w:rFonts w:ascii="Times New Roman" w:hAnsi="Times New Roman" w:cs="Times New Roman"/>
          <w:sz w:val="24"/>
          <w:szCs w:val="24"/>
        </w:rPr>
        <w:t>20</w:t>
      </w:r>
      <w:r w:rsidR="004E76A4" w:rsidRPr="0041073B">
        <w:rPr>
          <w:rFonts w:ascii="Times New Roman" w:hAnsi="Times New Roman" w:cs="Times New Roman"/>
          <w:sz w:val="24"/>
          <w:szCs w:val="24"/>
        </w:rPr>
        <w:t>/202</w:t>
      </w:r>
      <w:r w:rsidR="00CC5B8B">
        <w:rPr>
          <w:rFonts w:ascii="Times New Roman" w:hAnsi="Times New Roman" w:cs="Times New Roman"/>
          <w:sz w:val="24"/>
          <w:szCs w:val="24"/>
        </w:rPr>
        <w:t>5</w:t>
      </w:r>
      <w:r w:rsidRPr="0041073B">
        <w:rPr>
          <w:rFonts w:ascii="Times New Roman" w:hAnsi="Times New Roman" w:cs="Times New Roman"/>
          <w:sz w:val="24"/>
          <w:szCs w:val="24"/>
        </w:rPr>
        <w:t xml:space="preserve">, DE </w:t>
      </w:r>
      <w:r w:rsidR="00D177F8">
        <w:rPr>
          <w:rFonts w:ascii="Times New Roman" w:hAnsi="Times New Roman" w:cs="Times New Roman"/>
          <w:sz w:val="24"/>
          <w:szCs w:val="24"/>
        </w:rPr>
        <w:t>1</w:t>
      </w:r>
      <w:r w:rsidR="00CB212A">
        <w:rPr>
          <w:rFonts w:ascii="Times New Roman" w:hAnsi="Times New Roman" w:cs="Times New Roman"/>
          <w:sz w:val="24"/>
          <w:szCs w:val="24"/>
        </w:rPr>
        <w:t>9</w:t>
      </w:r>
      <w:r w:rsidRPr="0041073B">
        <w:rPr>
          <w:rFonts w:ascii="Times New Roman" w:hAnsi="Times New Roman" w:cs="Times New Roman"/>
          <w:sz w:val="24"/>
          <w:szCs w:val="24"/>
        </w:rPr>
        <w:t xml:space="preserve"> DE </w:t>
      </w:r>
      <w:r w:rsidR="00CC5B8B">
        <w:rPr>
          <w:rFonts w:ascii="Times New Roman" w:hAnsi="Times New Roman" w:cs="Times New Roman"/>
          <w:sz w:val="24"/>
          <w:szCs w:val="24"/>
        </w:rPr>
        <w:t>FEVEREIR</w:t>
      </w:r>
      <w:r w:rsidR="005132C0" w:rsidRPr="0041073B">
        <w:rPr>
          <w:rFonts w:ascii="Times New Roman" w:hAnsi="Times New Roman" w:cs="Times New Roman"/>
          <w:sz w:val="24"/>
          <w:szCs w:val="24"/>
        </w:rPr>
        <w:t>O</w:t>
      </w:r>
      <w:r w:rsidRPr="0041073B">
        <w:rPr>
          <w:rFonts w:ascii="Times New Roman" w:hAnsi="Times New Roman" w:cs="Times New Roman"/>
          <w:sz w:val="24"/>
          <w:szCs w:val="24"/>
        </w:rPr>
        <w:t xml:space="preserve"> DE 202</w:t>
      </w:r>
      <w:r w:rsidR="00CC5B8B">
        <w:rPr>
          <w:rFonts w:ascii="Times New Roman" w:hAnsi="Times New Roman" w:cs="Times New Roman"/>
          <w:sz w:val="24"/>
          <w:szCs w:val="24"/>
        </w:rPr>
        <w:t>5</w:t>
      </w:r>
      <w:r w:rsidRPr="0041073B">
        <w:rPr>
          <w:rFonts w:ascii="Times New Roman" w:hAnsi="Times New Roman" w:cs="Times New Roman"/>
          <w:sz w:val="24"/>
          <w:szCs w:val="24"/>
        </w:rPr>
        <w:t>.</w:t>
      </w:r>
    </w:p>
    <w:p w14:paraId="34E3E1E3" w14:textId="77777777" w:rsidR="00B63224" w:rsidRPr="0041073B" w:rsidRDefault="00B63224" w:rsidP="002D5D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BD4C4C" w14:textId="55A3FC89" w:rsidR="00B63224" w:rsidRPr="00F87796" w:rsidRDefault="00856AC6" w:rsidP="00CC5B8B">
      <w:pPr>
        <w:spacing w:line="276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1073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41073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D2C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tera o</w:t>
      </w:r>
      <w:r w:rsidR="00A702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606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DD2C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t. 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DD2C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° da Lei n°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.711</w:t>
      </w:r>
      <w:r w:rsidR="00DD2C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20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</w:t>
      </w:r>
      <w:r w:rsidR="00DD2C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</w:t>
      </w:r>
      <w:r w:rsidR="00DD2C9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DD2C9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</w:t>
      </w:r>
      <w:r w:rsidR="00DD2C9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á outras providencias.</w:t>
      </w:r>
    </w:p>
    <w:p w14:paraId="4E10F422" w14:textId="77777777" w:rsidR="00F87796" w:rsidRDefault="00F87796" w:rsidP="00C56713">
      <w:pPr>
        <w:spacing w:line="276" w:lineRule="auto"/>
        <w:ind w:left="5103" w:firstLine="99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2431081" w14:textId="77777777" w:rsidR="00C03B88" w:rsidRPr="00F87796" w:rsidRDefault="00C03B88" w:rsidP="00C56713">
      <w:pPr>
        <w:spacing w:line="276" w:lineRule="auto"/>
        <w:ind w:left="5103" w:firstLine="99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5EF7987" w14:textId="5C1AC82C" w:rsidR="005132C0" w:rsidRDefault="005132C0" w:rsidP="00C56713">
      <w:pPr>
        <w:spacing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</w:t>
      </w:r>
      <w:r w:rsidR="0041073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º</w:t>
      </w:r>
      <w:r w:rsidR="00DD2C9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 alterado </w:t>
      </w:r>
      <w:r w:rsidR="00F87796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t. 1° da Lei n°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.711/2013 de 10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</w:t>
      </w:r>
      <w:r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assando a seguinte redação:</w:t>
      </w:r>
    </w:p>
    <w:p w14:paraId="42C1E29C" w14:textId="77777777" w:rsidR="00CC5B8B" w:rsidRPr="00F87796" w:rsidRDefault="00CC5B8B" w:rsidP="00C56713">
      <w:pPr>
        <w:spacing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F093922" w14:textId="02239BC0" w:rsidR="00C56713" w:rsidRDefault="00C56713" w:rsidP="00CC5B8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CC5B8B" w:rsidRPr="00CC5B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"Art. 1º Fica autorizado o Poder Executivo Municipal a doar para a empresa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RRA MASSAS LTDA</w:t>
      </w:r>
      <w:r w:rsidR="00CC5B8B" w:rsidRPr="00CC5B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inscrita no CNPJ sob nº 08.263.538/0001-09, um terreno do Loteamento Berçário Industrial I, assim descrito e caracterizado: LOTE URBANO, número 25 da quadra D, do Loteamento Berçário Industrial I, nesta cidade, com a área de 1.200,00m², medindo 24,00m de frente, ao sul, à Avenida Antônio Pandolfo lado par, por 50,00m de extensão da frente ao fundo, por ambos os lados, o qual entesta no fundo, ao norte, onde tem a mesma medida de frente, com o lote número 13, dividindo-se por um lado ao leste, com o lote número 26; e pelo outro lado, ao oeste, com o lote número 24, donde dista 264,00m da esquina com a Avenida Amadeu Augusto Paradinha."</w:t>
      </w:r>
    </w:p>
    <w:p w14:paraId="3B584393" w14:textId="77777777" w:rsidR="00CC5B8B" w:rsidRPr="00F87796" w:rsidRDefault="00CC5B8B" w:rsidP="00CC5B8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57A5556" w14:textId="696FEAE9" w:rsidR="00EE64B8" w:rsidRPr="00F87796" w:rsidRDefault="00EE64B8" w:rsidP="00CC5B8B">
      <w:pPr>
        <w:spacing w:line="276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F87796">
        <w:rPr>
          <w:rFonts w:ascii="Times New Roman" w:hAnsi="Times New Roman" w:cs="Times New Roman"/>
          <w:sz w:val="24"/>
          <w:szCs w:val="24"/>
        </w:rPr>
        <w:t xml:space="preserve">Art. 2º. As demais disposições </w:t>
      </w:r>
      <w:r w:rsidR="00F87796" w:rsidRPr="00F87796">
        <w:rPr>
          <w:rFonts w:ascii="Times New Roman" w:hAnsi="Times New Roman" w:cs="Times New Roman"/>
          <w:sz w:val="24"/>
          <w:szCs w:val="24"/>
        </w:rPr>
        <w:t xml:space="preserve">da 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 n°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.711/2013 de 10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</w:t>
      </w:r>
      <w:r w:rsidR="00C567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F87796">
        <w:rPr>
          <w:rFonts w:ascii="Times New Roman" w:hAnsi="Times New Roman" w:cs="Times New Roman"/>
          <w:sz w:val="24"/>
          <w:szCs w:val="24"/>
        </w:rPr>
        <w:t>permanecem inalteradas.</w:t>
      </w:r>
    </w:p>
    <w:p w14:paraId="0615D1FF" w14:textId="77777777" w:rsidR="00F87796" w:rsidRPr="00F87796" w:rsidRDefault="00F87796" w:rsidP="00C56713">
      <w:pPr>
        <w:spacing w:line="276" w:lineRule="auto"/>
        <w:ind w:left="707" w:firstLine="711"/>
        <w:rPr>
          <w:rFonts w:ascii="Times New Roman" w:hAnsi="Times New Roman" w:cs="Times New Roman"/>
          <w:sz w:val="24"/>
          <w:szCs w:val="24"/>
        </w:rPr>
      </w:pPr>
    </w:p>
    <w:p w14:paraId="11D65940" w14:textId="004635FA" w:rsidR="005132C0" w:rsidRDefault="00F117FD" w:rsidP="00C56713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F87796">
        <w:t>Art.</w:t>
      </w:r>
      <w:r w:rsidR="00B44115" w:rsidRPr="00F87796">
        <w:t xml:space="preserve"> </w:t>
      </w:r>
      <w:r w:rsidR="00EE64B8" w:rsidRPr="00F87796">
        <w:t>3</w:t>
      </w:r>
      <w:r w:rsidRPr="00F87796">
        <w:t>º</w:t>
      </w:r>
      <w:r w:rsidR="00B44115" w:rsidRPr="00F87796">
        <w:t xml:space="preserve"> </w:t>
      </w:r>
      <w:r w:rsidR="00B127B2" w:rsidRPr="00F87796">
        <w:t>Esta Lei entrará em vigor na data da sua publicação</w:t>
      </w:r>
      <w:r w:rsidR="005132C0" w:rsidRPr="00F87796">
        <w:t>.</w:t>
      </w:r>
    </w:p>
    <w:p w14:paraId="22BAE071" w14:textId="77777777" w:rsidR="00C56713" w:rsidRDefault="00C56713" w:rsidP="00C56713">
      <w:pPr>
        <w:pStyle w:val="NormalWeb"/>
        <w:spacing w:before="0" w:beforeAutospacing="0" w:after="0" w:afterAutospacing="0" w:line="276" w:lineRule="auto"/>
        <w:ind w:firstLine="1418"/>
        <w:jc w:val="both"/>
      </w:pPr>
    </w:p>
    <w:p w14:paraId="11A364ED" w14:textId="77777777" w:rsidR="00C03B88" w:rsidRPr="00F87796" w:rsidRDefault="00C03B88" w:rsidP="00C56713">
      <w:pPr>
        <w:pStyle w:val="NormalWeb"/>
        <w:spacing w:before="0" w:beforeAutospacing="0" w:after="0" w:afterAutospacing="0" w:line="276" w:lineRule="auto"/>
        <w:ind w:firstLine="1418"/>
        <w:jc w:val="both"/>
      </w:pPr>
    </w:p>
    <w:p w14:paraId="61656785" w14:textId="77777777" w:rsidR="00C56713" w:rsidRPr="00F87796" w:rsidRDefault="00856AC6" w:rsidP="00C56713">
      <w:pPr>
        <w:spacing w:line="276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77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</w:t>
      </w:r>
    </w:p>
    <w:p w14:paraId="42EF8440" w14:textId="4F719FA4" w:rsidR="00C56713" w:rsidRDefault="00C56713" w:rsidP="00F36CFC">
      <w:pPr>
        <w:spacing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87796">
        <w:rPr>
          <w:rFonts w:ascii="Times New Roman" w:hAnsi="Times New Roman" w:cs="Times New Roman"/>
          <w:sz w:val="24"/>
          <w:szCs w:val="24"/>
        </w:rPr>
        <w:t xml:space="preserve">Remete-se a esta colenda casa legislativa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7796">
        <w:rPr>
          <w:rFonts w:ascii="Times New Roman" w:hAnsi="Times New Roman" w:cs="Times New Roman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7796">
        <w:rPr>
          <w:rFonts w:ascii="Times New Roman" w:hAnsi="Times New Roman" w:cs="Times New Roman"/>
          <w:sz w:val="24"/>
          <w:szCs w:val="24"/>
        </w:rPr>
        <w:t xml:space="preserve">ei que visa a alteração do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tigo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° da Lei n° 8.711/2013 de 10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CC5B8B" w:rsidRPr="00F877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justifica-se esta solicitação, pois a Empresa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ra Massas Lt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dquiriu o CNPJ da empresa </w:t>
      </w:r>
      <w:r w:rsidR="00CC5B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anitos Maragatos LTDA, seguindo 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96C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igências da lei. Em anexo a este Projeto de Lei</w:t>
      </w:r>
      <w:r w:rsidR="009812F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gue o </w:t>
      </w:r>
      <w:r w:rsidR="00596C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ntrato social</w:t>
      </w:r>
      <w:r w:rsidR="006778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771DD31A" w14:textId="220207BC" w:rsidR="00B935AE" w:rsidRPr="00C56713" w:rsidRDefault="00B935AE" w:rsidP="00F36CFC">
      <w:pPr>
        <w:spacing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87796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7CD4BB1" w14:textId="77777777" w:rsidR="002D5D54" w:rsidRPr="00F87796" w:rsidRDefault="002D5D54" w:rsidP="00F36CFC">
      <w:pPr>
        <w:spacing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2F1D63B" w14:textId="4F4D4F15" w:rsidR="00866A00" w:rsidRPr="00F87796" w:rsidRDefault="00866A00" w:rsidP="00F36CFC">
      <w:pPr>
        <w:pStyle w:val="SemEspaament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7796">
        <w:rPr>
          <w:rFonts w:ascii="Times New Roman" w:hAnsi="Times New Roman" w:cs="Times New Roman"/>
          <w:sz w:val="24"/>
          <w:szCs w:val="24"/>
        </w:rPr>
        <w:t>GABINETE DO PREFEITO MUNICIPAL DE NOVA PRATA, em 1</w:t>
      </w:r>
      <w:r w:rsidR="00CB212A">
        <w:rPr>
          <w:rFonts w:ascii="Times New Roman" w:hAnsi="Times New Roman" w:cs="Times New Roman"/>
          <w:sz w:val="24"/>
          <w:szCs w:val="24"/>
        </w:rPr>
        <w:t>9</w:t>
      </w:r>
      <w:r w:rsidRPr="00F87796">
        <w:rPr>
          <w:rFonts w:ascii="Times New Roman" w:hAnsi="Times New Roman" w:cs="Times New Roman"/>
          <w:sz w:val="24"/>
          <w:szCs w:val="24"/>
        </w:rPr>
        <w:t xml:space="preserve"> de </w:t>
      </w:r>
      <w:r w:rsidR="00CC5B8B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F87796">
        <w:rPr>
          <w:rFonts w:ascii="Times New Roman" w:hAnsi="Times New Roman" w:cs="Times New Roman"/>
          <w:sz w:val="24"/>
          <w:szCs w:val="24"/>
        </w:rPr>
        <w:t>de 202</w:t>
      </w:r>
      <w:r w:rsidR="00CC5B8B">
        <w:rPr>
          <w:rFonts w:ascii="Times New Roman" w:hAnsi="Times New Roman" w:cs="Times New Roman"/>
          <w:sz w:val="24"/>
          <w:szCs w:val="24"/>
        </w:rPr>
        <w:t>5</w:t>
      </w:r>
      <w:r w:rsidRPr="00F87796">
        <w:rPr>
          <w:rFonts w:ascii="Times New Roman" w:hAnsi="Times New Roman" w:cs="Times New Roman"/>
          <w:sz w:val="24"/>
          <w:szCs w:val="24"/>
        </w:rPr>
        <w:t>.</w:t>
      </w:r>
    </w:p>
    <w:p w14:paraId="16CF56D1" w14:textId="77777777" w:rsidR="00B44115" w:rsidRDefault="00B44115" w:rsidP="00F36CFC">
      <w:pPr>
        <w:tabs>
          <w:tab w:val="left" w:pos="60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12122C" w14:textId="77777777" w:rsidR="00CC5B8B" w:rsidRPr="00F87796" w:rsidRDefault="00CC5B8B" w:rsidP="00F36CFC">
      <w:pPr>
        <w:tabs>
          <w:tab w:val="left" w:pos="60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A15F7" w14:textId="14C1DB0D" w:rsidR="000A530B" w:rsidRPr="00F87796" w:rsidRDefault="00CC5B8B" w:rsidP="00F36CFC">
      <w:pPr>
        <w:tabs>
          <w:tab w:val="left" w:pos="1418"/>
          <w:tab w:val="left" w:pos="2552"/>
          <w:tab w:val="left" w:pos="4253"/>
        </w:tabs>
        <w:spacing w:line="276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berto Luiz Carnevalli</w:t>
      </w:r>
    </w:p>
    <w:p w14:paraId="474940E5" w14:textId="75258C9A" w:rsidR="000A530B" w:rsidRPr="00F87796" w:rsidRDefault="000A530B" w:rsidP="00CC5B8B">
      <w:pPr>
        <w:tabs>
          <w:tab w:val="left" w:pos="1418"/>
          <w:tab w:val="left" w:pos="2552"/>
          <w:tab w:val="left" w:pos="4253"/>
        </w:tabs>
        <w:spacing w:line="276" w:lineRule="auto"/>
        <w:ind w:left="1276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feito Municipal </w:t>
      </w:r>
    </w:p>
    <w:sectPr w:rsidR="000A530B" w:rsidRPr="00F87796" w:rsidSect="00CC5B8B">
      <w:pgSz w:w="12240" w:h="15840"/>
      <w:pgMar w:top="3119" w:right="1183" w:bottom="426" w:left="1418" w:header="72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7CBF" w14:textId="77777777" w:rsidR="004019B4" w:rsidRDefault="004019B4" w:rsidP="00BE7986">
      <w:pPr>
        <w:spacing w:line="240" w:lineRule="auto"/>
      </w:pPr>
      <w:r>
        <w:separator/>
      </w:r>
    </w:p>
  </w:endnote>
  <w:endnote w:type="continuationSeparator" w:id="0">
    <w:p w14:paraId="07E3D6BD" w14:textId="77777777" w:rsidR="004019B4" w:rsidRDefault="004019B4" w:rsidP="00BE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F3FD" w14:textId="77777777" w:rsidR="004019B4" w:rsidRDefault="004019B4" w:rsidP="00BE7986">
      <w:pPr>
        <w:spacing w:line="240" w:lineRule="auto"/>
      </w:pPr>
      <w:r>
        <w:separator/>
      </w:r>
    </w:p>
  </w:footnote>
  <w:footnote w:type="continuationSeparator" w:id="0">
    <w:p w14:paraId="181D5DC0" w14:textId="77777777" w:rsidR="004019B4" w:rsidRDefault="004019B4" w:rsidP="00BE7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06A0"/>
    <w:multiLevelType w:val="hybridMultilevel"/>
    <w:tmpl w:val="9B56BD7E"/>
    <w:lvl w:ilvl="0" w:tplc="6FAEE46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F337F2"/>
    <w:multiLevelType w:val="hybridMultilevel"/>
    <w:tmpl w:val="E97E4A90"/>
    <w:lvl w:ilvl="0" w:tplc="6FAEE46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786148693">
    <w:abstractNumId w:val="1"/>
  </w:num>
  <w:num w:numId="2" w16cid:durableId="206983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C6"/>
    <w:rsid w:val="0000385E"/>
    <w:rsid w:val="00053187"/>
    <w:rsid w:val="000A530B"/>
    <w:rsid w:val="000B4D5C"/>
    <w:rsid w:val="000C78FA"/>
    <w:rsid w:val="000D64A8"/>
    <w:rsid w:val="000F2F1E"/>
    <w:rsid w:val="000F400B"/>
    <w:rsid w:val="000F422E"/>
    <w:rsid w:val="00113443"/>
    <w:rsid w:val="00122F28"/>
    <w:rsid w:val="001245DD"/>
    <w:rsid w:val="0012614A"/>
    <w:rsid w:val="001578A7"/>
    <w:rsid w:val="00175166"/>
    <w:rsid w:val="00195CFF"/>
    <w:rsid w:val="00206BC2"/>
    <w:rsid w:val="00223948"/>
    <w:rsid w:val="002239AC"/>
    <w:rsid w:val="00241A05"/>
    <w:rsid w:val="002461AD"/>
    <w:rsid w:val="0024791E"/>
    <w:rsid w:val="002545C4"/>
    <w:rsid w:val="00277B79"/>
    <w:rsid w:val="00287213"/>
    <w:rsid w:val="002D5D54"/>
    <w:rsid w:val="00320094"/>
    <w:rsid w:val="00334FA6"/>
    <w:rsid w:val="00336C9B"/>
    <w:rsid w:val="00346D8C"/>
    <w:rsid w:val="00351FDD"/>
    <w:rsid w:val="003640BC"/>
    <w:rsid w:val="00383B8B"/>
    <w:rsid w:val="00391B61"/>
    <w:rsid w:val="003C7854"/>
    <w:rsid w:val="003D0DE5"/>
    <w:rsid w:val="003D7423"/>
    <w:rsid w:val="003F7A54"/>
    <w:rsid w:val="004019B4"/>
    <w:rsid w:val="0041073B"/>
    <w:rsid w:val="00416568"/>
    <w:rsid w:val="00431801"/>
    <w:rsid w:val="00442682"/>
    <w:rsid w:val="0044531C"/>
    <w:rsid w:val="004628DB"/>
    <w:rsid w:val="00492532"/>
    <w:rsid w:val="004A2F29"/>
    <w:rsid w:val="004C3F25"/>
    <w:rsid w:val="004E76A4"/>
    <w:rsid w:val="005025F9"/>
    <w:rsid w:val="005132C0"/>
    <w:rsid w:val="00537588"/>
    <w:rsid w:val="0055766F"/>
    <w:rsid w:val="00563807"/>
    <w:rsid w:val="005960E2"/>
    <w:rsid w:val="00596C52"/>
    <w:rsid w:val="005C22E1"/>
    <w:rsid w:val="005D2D70"/>
    <w:rsid w:val="005D32A7"/>
    <w:rsid w:val="005D4516"/>
    <w:rsid w:val="005E27B3"/>
    <w:rsid w:val="005F7762"/>
    <w:rsid w:val="006205A7"/>
    <w:rsid w:val="006419D9"/>
    <w:rsid w:val="00670F1F"/>
    <w:rsid w:val="006778CF"/>
    <w:rsid w:val="006955CD"/>
    <w:rsid w:val="006A72F1"/>
    <w:rsid w:val="006D4A4F"/>
    <w:rsid w:val="007409FD"/>
    <w:rsid w:val="007558CB"/>
    <w:rsid w:val="007813EB"/>
    <w:rsid w:val="007F4189"/>
    <w:rsid w:val="008100CB"/>
    <w:rsid w:val="008212D5"/>
    <w:rsid w:val="00822C87"/>
    <w:rsid w:val="00853238"/>
    <w:rsid w:val="00854BF7"/>
    <w:rsid w:val="00856AC6"/>
    <w:rsid w:val="00862EB3"/>
    <w:rsid w:val="00866A00"/>
    <w:rsid w:val="00885FC3"/>
    <w:rsid w:val="008E451C"/>
    <w:rsid w:val="008F0675"/>
    <w:rsid w:val="008F127F"/>
    <w:rsid w:val="008F28AE"/>
    <w:rsid w:val="00935CC0"/>
    <w:rsid w:val="00942AB3"/>
    <w:rsid w:val="00963518"/>
    <w:rsid w:val="009664B5"/>
    <w:rsid w:val="009812F8"/>
    <w:rsid w:val="00982D27"/>
    <w:rsid w:val="009B0549"/>
    <w:rsid w:val="009D7246"/>
    <w:rsid w:val="009E1DB2"/>
    <w:rsid w:val="009F623F"/>
    <w:rsid w:val="00A0083C"/>
    <w:rsid w:val="00A03892"/>
    <w:rsid w:val="00A56025"/>
    <w:rsid w:val="00A70257"/>
    <w:rsid w:val="00A90E49"/>
    <w:rsid w:val="00AD01F1"/>
    <w:rsid w:val="00AE533A"/>
    <w:rsid w:val="00AF20E5"/>
    <w:rsid w:val="00AF3C9D"/>
    <w:rsid w:val="00B00823"/>
    <w:rsid w:val="00B0273A"/>
    <w:rsid w:val="00B127B2"/>
    <w:rsid w:val="00B270D4"/>
    <w:rsid w:val="00B44115"/>
    <w:rsid w:val="00B616C1"/>
    <w:rsid w:val="00B63224"/>
    <w:rsid w:val="00B77BC5"/>
    <w:rsid w:val="00B8553E"/>
    <w:rsid w:val="00B935AE"/>
    <w:rsid w:val="00BE7986"/>
    <w:rsid w:val="00C03B88"/>
    <w:rsid w:val="00C2250C"/>
    <w:rsid w:val="00C52CDC"/>
    <w:rsid w:val="00C56713"/>
    <w:rsid w:val="00C60629"/>
    <w:rsid w:val="00C718DB"/>
    <w:rsid w:val="00C72220"/>
    <w:rsid w:val="00CB212A"/>
    <w:rsid w:val="00CB6808"/>
    <w:rsid w:val="00CC5B8B"/>
    <w:rsid w:val="00CE296A"/>
    <w:rsid w:val="00D17179"/>
    <w:rsid w:val="00D177F8"/>
    <w:rsid w:val="00D2154F"/>
    <w:rsid w:val="00DA55A2"/>
    <w:rsid w:val="00DD2C9B"/>
    <w:rsid w:val="00E608F2"/>
    <w:rsid w:val="00E65225"/>
    <w:rsid w:val="00E723B6"/>
    <w:rsid w:val="00ED0B4A"/>
    <w:rsid w:val="00EE64B8"/>
    <w:rsid w:val="00F117FD"/>
    <w:rsid w:val="00F36CFC"/>
    <w:rsid w:val="00F61B68"/>
    <w:rsid w:val="00F72259"/>
    <w:rsid w:val="00F80CA3"/>
    <w:rsid w:val="00F87796"/>
    <w:rsid w:val="00FA3864"/>
    <w:rsid w:val="00FB686A"/>
    <w:rsid w:val="00FE5C1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CDA4"/>
  <w15:docId w15:val="{0EA73C82-3703-43B7-A3BB-4F77FEDF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9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986"/>
  </w:style>
  <w:style w:type="paragraph" w:styleId="Rodap">
    <w:name w:val="footer"/>
    <w:basedOn w:val="Normal"/>
    <w:link w:val="RodapChar"/>
    <w:uiPriority w:val="99"/>
    <w:unhideWhenUsed/>
    <w:rsid w:val="00BE79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986"/>
  </w:style>
  <w:style w:type="character" w:styleId="Hyperlink">
    <w:name w:val="Hyperlink"/>
    <w:basedOn w:val="Fontepargpadro"/>
    <w:uiPriority w:val="99"/>
    <w:unhideWhenUsed/>
    <w:rsid w:val="008F06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6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17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6A00"/>
    <w:pPr>
      <w:spacing w:line="240" w:lineRule="auto"/>
      <w:jc w:val="left"/>
    </w:pPr>
  </w:style>
  <w:style w:type="paragraph" w:styleId="PargrafodaLista">
    <w:name w:val="List Paragraph"/>
    <w:basedOn w:val="Normal"/>
    <w:uiPriority w:val="34"/>
    <w:qFormat/>
    <w:rsid w:val="00F87796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255C-6C80-4DC0-9FA7-A24CD97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Assinaturas Digitais</cp:lastModifiedBy>
  <cp:revision>15</cp:revision>
  <cp:lastPrinted>2025-02-20T11:37:00Z</cp:lastPrinted>
  <dcterms:created xsi:type="dcterms:W3CDTF">2024-11-19T19:23:00Z</dcterms:created>
  <dcterms:modified xsi:type="dcterms:W3CDTF">2025-02-20T11:38:00Z</dcterms:modified>
</cp:coreProperties>
</file>